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B7" w:rsidRPr="00B82220" w:rsidRDefault="00225CB7" w:rsidP="00225CB7">
      <w:pPr>
        <w:spacing w:line="360" w:lineRule="auto"/>
        <w:jc w:val="center"/>
      </w:pPr>
      <w:r w:rsidRPr="00B82220">
        <w:t>Г</w:t>
      </w:r>
      <w:r w:rsidR="00441337">
        <w:t>Б</w:t>
      </w:r>
      <w:r w:rsidRPr="00B82220">
        <w:t xml:space="preserve">ОУ Гимназия </w:t>
      </w:r>
      <w:r>
        <w:t>№</w:t>
      </w:r>
      <w:r w:rsidRPr="00B82220">
        <w:t>1505</w:t>
      </w:r>
    </w:p>
    <w:p w:rsidR="00225CB7" w:rsidRPr="00B82220" w:rsidRDefault="00225CB7" w:rsidP="00225CB7">
      <w:pPr>
        <w:spacing w:line="360" w:lineRule="auto"/>
        <w:jc w:val="center"/>
      </w:pPr>
      <w:r w:rsidRPr="00B82220">
        <w:t>«Московская городская педагогическая гимназия-лаборатория»</w:t>
      </w:r>
    </w:p>
    <w:p w:rsidR="00225CB7" w:rsidRPr="00B82220" w:rsidRDefault="00225CB7" w:rsidP="00225CB7">
      <w:pPr>
        <w:spacing w:line="360" w:lineRule="auto"/>
        <w:jc w:val="center"/>
      </w:pPr>
    </w:p>
    <w:p w:rsidR="00225CB7" w:rsidRPr="00B82220" w:rsidRDefault="00225CB7" w:rsidP="00225CB7">
      <w:pPr>
        <w:spacing w:line="360" w:lineRule="auto"/>
        <w:jc w:val="center"/>
      </w:pPr>
    </w:p>
    <w:p w:rsidR="00225CB7" w:rsidRPr="00B82220" w:rsidRDefault="00225CB7" w:rsidP="00225CB7">
      <w:pPr>
        <w:spacing w:line="360" w:lineRule="auto"/>
        <w:jc w:val="center"/>
      </w:pPr>
    </w:p>
    <w:p w:rsidR="00225CB7" w:rsidRPr="00B82220" w:rsidRDefault="00225CB7" w:rsidP="00225CB7">
      <w:pPr>
        <w:spacing w:line="360" w:lineRule="auto"/>
        <w:jc w:val="center"/>
      </w:pPr>
    </w:p>
    <w:p w:rsidR="00225CB7" w:rsidRPr="00B82220" w:rsidRDefault="00225CB7" w:rsidP="00225CB7">
      <w:pPr>
        <w:spacing w:line="360" w:lineRule="auto"/>
        <w:jc w:val="center"/>
      </w:pPr>
    </w:p>
    <w:p w:rsidR="00225CB7" w:rsidRPr="00B82220" w:rsidRDefault="00225CB7" w:rsidP="00225CB7">
      <w:pPr>
        <w:spacing w:line="360" w:lineRule="auto"/>
        <w:jc w:val="center"/>
      </w:pPr>
    </w:p>
    <w:p w:rsidR="00225CB7" w:rsidRPr="00B82220" w:rsidRDefault="00225CB7" w:rsidP="00225CB7">
      <w:pPr>
        <w:spacing w:line="360" w:lineRule="auto"/>
        <w:jc w:val="center"/>
      </w:pPr>
    </w:p>
    <w:p w:rsidR="00225CB7" w:rsidRPr="00B82220" w:rsidRDefault="00225CB7" w:rsidP="00225CB7">
      <w:pPr>
        <w:spacing w:line="360" w:lineRule="auto"/>
        <w:jc w:val="center"/>
      </w:pPr>
    </w:p>
    <w:p w:rsidR="00225CB7" w:rsidRPr="00FA1F51" w:rsidRDefault="00FA1F51" w:rsidP="00225CB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плом</w:t>
      </w:r>
    </w:p>
    <w:p w:rsidR="00225CB7" w:rsidRPr="007E0F09" w:rsidRDefault="007E0F09" w:rsidP="00225CB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спроводные сети</w:t>
      </w:r>
      <w:r w:rsidR="00FA1F51">
        <w:rPr>
          <w:b/>
          <w:sz w:val="32"/>
          <w:szCs w:val="32"/>
        </w:rPr>
        <w:t xml:space="preserve"> и защита информации в них</w:t>
      </w:r>
    </w:p>
    <w:p w:rsidR="00225CB7" w:rsidRPr="00B82220" w:rsidRDefault="00225CB7" w:rsidP="00225CB7">
      <w:pPr>
        <w:spacing w:line="360" w:lineRule="auto"/>
        <w:jc w:val="right"/>
      </w:pPr>
    </w:p>
    <w:p w:rsidR="00225CB7" w:rsidRPr="00B82220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  <w:jc w:val="right"/>
      </w:pPr>
    </w:p>
    <w:p w:rsidR="00225CB7" w:rsidRPr="00DF77E1" w:rsidRDefault="00225CB7" w:rsidP="00225CB7">
      <w:pPr>
        <w:spacing w:line="360" w:lineRule="auto"/>
        <w:jc w:val="right"/>
        <w:rPr>
          <w:i/>
        </w:rPr>
      </w:pPr>
      <w:r w:rsidRPr="00DF77E1">
        <w:rPr>
          <w:i/>
        </w:rPr>
        <w:t xml:space="preserve">  </w:t>
      </w:r>
    </w:p>
    <w:p w:rsidR="00E14E07" w:rsidRDefault="00E14E07" w:rsidP="00225CB7">
      <w:pPr>
        <w:spacing w:line="360" w:lineRule="auto"/>
        <w:jc w:val="right"/>
      </w:pPr>
      <w:r w:rsidRPr="00E14E07">
        <w:rPr>
          <w:i/>
        </w:rPr>
        <w:t>автор</w:t>
      </w:r>
      <w:r>
        <w:t xml:space="preserve">: </w:t>
      </w:r>
      <w:r w:rsidR="00FA1F51">
        <w:t>ученица 10</w:t>
      </w:r>
      <w:r w:rsidR="007E0F09">
        <w:t xml:space="preserve"> класса «Б</w:t>
      </w:r>
      <w:r w:rsidR="00225CB7" w:rsidRPr="00B82220">
        <w:t>»</w:t>
      </w:r>
      <w:r w:rsidR="00225CB7">
        <w:t xml:space="preserve"> </w:t>
      </w:r>
    </w:p>
    <w:p w:rsidR="00225CB7" w:rsidRPr="00B82220" w:rsidRDefault="007E0F09" w:rsidP="00225CB7">
      <w:pPr>
        <w:spacing w:line="360" w:lineRule="auto"/>
        <w:jc w:val="right"/>
      </w:pPr>
      <w:proofErr w:type="spellStart"/>
      <w:r>
        <w:t>Точилкина</w:t>
      </w:r>
      <w:proofErr w:type="spellEnd"/>
      <w:r>
        <w:t xml:space="preserve"> Маргарита</w:t>
      </w:r>
    </w:p>
    <w:p w:rsidR="00225CB7" w:rsidRPr="00B82220" w:rsidRDefault="00225CB7" w:rsidP="00225CB7">
      <w:pPr>
        <w:spacing w:line="360" w:lineRule="auto"/>
        <w:jc w:val="right"/>
      </w:pPr>
      <w:r w:rsidRPr="00E14E07">
        <w:rPr>
          <w:i/>
        </w:rPr>
        <w:t>Руководитель</w:t>
      </w:r>
      <w:r w:rsidR="00E14E07">
        <w:rPr>
          <w:i/>
        </w:rPr>
        <w:t xml:space="preserve">: </w:t>
      </w:r>
      <w:proofErr w:type="spellStart"/>
      <w:r w:rsidR="007E0F09">
        <w:t>Пяткина</w:t>
      </w:r>
      <w:proofErr w:type="spellEnd"/>
      <w:r w:rsidR="007E0F09">
        <w:t xml:space="preserve"> Г.А.</w:t>
      </w:r>
    </w:p>
    <w:p w:rsidR="00225CB7" w:rsidRPr="00B82220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Default="00225CB7" w:rsidP="00225CB7">
      <w:pPr>
        <w:spacing w:line="360" w:lineRule="auto"/>
      </w:pPr>
    </w:p>
    <w:p w:rsidR="00225CB7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Default="00225CB7" w:rsidP="00225CB7">
      <w:pPr>
        <w:spacing w:line="360" w:lineRule="auto"/>
        <w:jc w:val="center"/>
      </w:pPr>
      <w:r>
        <w:t xml:space="preserve"> </w:t>
      </w:r>
      <w:r w:rsidRPr="00B82220">
        <w:t>Москва</w:t>
      </w:r>
    </w:p>
    <w:p w:rsidR="00AF5643" w:rsidRDefault="00FA1F51" w:rsidP="00225CB7">
      <w:pPr>
        <w:spacing w:line="360" w:lineRule="auto"/>
        <w:jc w:val="center"/>
      </w:pPr>
      <w:r>
        <w:t xml:space="preserve"> 2016</w:t>
      </w:r>
      <w:r w:rsidR="00225CB7" w:rsidRPr="00B82220">
        <w:t xml:space="preserve"> </w:t>
      </w:r>
    </w:p>
    <w:p w:rsidR="00AF5643" w:rsidRPr="00B810C6" w:rsidRDefault="00AF5643" w:rsidP="00AF5643">
      <w:pPr>
        <w:spacing w:line="360" w:lineRule="auto"/>
        <w:jc w:val="center"/>
        <w:rPr>
          <w:b/>
        </w:rPr>
      </w:pPr>
      <w:r>
        <w:br w:type="page"/>
      </w:r>
      <w:r w:rsidRPr="00B810C6">
        <w:rPr>
          <w:b/>
        </w:rPr>
        <w:lastRenderedPageBreak/>
        <w:t>Оглавление</w:t>
      </w:r>
    </w:p>
    <w:p w:rsidR="00AF5643" w:rsidRDefault="00AF5643" w:rsidP="00AF5643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10C6">
        <w:rPr>
          <w:rFonts w:ascii="Times New Roman" w:hAnsi="Times New Roman"/>
          <w:sz w:val="24"/>
          <w:szCs w:val="24"/>
        </w:rPr>
        <w:t>Введение</w:t>
      </w:r>
    </w:p>
    <w:p w:rsidR="00E06B59" w:rsidRPr="00E06B59" w:rsidRDefault="00E06B59" w:rsidP="00AF5643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E06B59">
        <w:rPr>
          <w:rFonts w:ascii="Times New Roman" w:hAnsi="Times New Roman"/>
          <w:sz w:val="24"/>
          <w:szCs w:val="24"/>
        </w:rPr>
        <w:t xml:space="preserve">. </w:t>
      </w:r>
      <w:r w:rsidRPr="00E06B59">
        <w:rPr>
          <w:rFonts w:ascii="Times New Roman" w:hAnsi="Times New Roman"/>
          <w:color w:val="000000" w:themeColor="text1"/>
          <w:sz w:val="24"/>
          <w:szCs w:val="24"/>
        </w:rPr>
        <w:t>Проблема защиты информации в беспроводных сетях</w:t>
      </w:r>
    </w:p>
    <w:p w:rsidR="00AF5643" w:rsidRPr="00674654" w:rsidRDefault="00AF5643" w:rsidP="00674654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46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§1.</w:t>
      </w:r>
      <w:r w:rsidRPr="00674654">
        <w:rPr>
          <w:rFonts w:ascii="Times New Roman" w:hAnsi="Times New Roman"/>
          <w:color w:val="000000" w:themeColor="text1"/>
          <w:sz w:val="24"/>
          <w:szCs w:val="24"/>
        </w:rPr>
        <w:t>Причины использования беспроводных сетей и области их применения</w:t>
      </w:r>
    </w:p>
    <w:p w:rsidR="00AF5643" w:rsidRPr="00674654" w:rsidRDefault="00AF5643" w:rsidP="00674654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46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§2.</w:t>
      </w:r>
      <w:r w:rsidRPr="00674654">
        <w:rPr>
          <w:rFonts w:ascii="Times New Roman" w:hAnsi="Times New Roman"/>
          <w:color w:val="000000" w:themeColor="text1"/>
          <w:sz w:val="24"/>
          <w:szCs w:val="24"/>
        </w:rPr>
        <w:t>Виды беспроводных сетей</w:t>
      </w:r>
    </w:p>
    <w:p w:rsidR="00AF5643" w:rsidRPr="00674654" w:rsidRDefault="00AF5643" w:rsidP="00674654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46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§3.</w:t>
      </w:r>
      <w:r w:rsidR="00674654" w:rsidRPr="00674654">
        <w:rPr>
          <w:rFonts w:ascii="Times New Roman" w:hAnsi="Times New Roman"/>
          <w:color w:val="000000" w:themeColor="text1"/>
          <w:sz w:val="24"/>
          <w:szCs w:val="24"/>
        </w:rPr>
        <w:t>Стандарты локальных беспроводных сетей</w:t>
      </w:r>
    </w:p>
    <w:p w:rsidR="00AF5643" w:rsidRPr="00674654" w:rsidRDefault="00AF5643" w:rsidP="00674654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46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§4.</w:t>
      </w:r>
      <w:r w:rsidR="00674654" w:rsidRPr="006746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еспечение б</w:t>
      </w:r>
      <w:r w:rsidR="00674654" w:rsidRPr="00674654">
        <w:rPr>
          <w:rFonts w:ascii="Times New Roman" w:hAnsi="Times New Roman"/>
          <w:color w:val="000000" w:themeColor="text1"/>
          <w:sz w:val="24"/>
          <w:szCs w:val="24"/>
        </w:rPr>
        <w:t>езопасности</w:t>
      </w:r>
      <w:r w:rsidRPr="00674654">
        <w:rPr>
          <w:rFonts w:ascii="Times New Roman" w:hAnsi="Times New Roman"/>
          <w:color w:val="000000" w:themeColor="text1"/>
          <w:sz w:val="24"/>
          <w:szCs w:val="24"/>
        </w:rPr>
        <w:t xml:space="preserve"> во время подключения к сети</w:t>
      </w:r>
    </w:p>
    <w:p w:rsidR="00674654" w:rsidRDefault="00674654" w:rsidP="00674654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746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§5.Защита информации шифрованием</w:t>
      </w:r>
    </w:p>
    <w:p w:rsidR="00E06B59" w:rsidRPr="00E06B59" w:rsidRDefault="00E06B59" w:rsidP="00674654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Глава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II</w:t>
      </w:r>
      <w:r w:rsidRPr="00E06B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06B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зработка программы потокового шифра</w:t>
      </w:r>
    </w:p>
    <w:p w:rsidR="00AF5643" w:rsidRPr="00B810C6" w:rsidRDefault="00AF5643" w:rsidP="00AF5643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10C6">
        <w:rPr>
          <w:rFonts w:ascii="Times New Roman" w:hAnsi="Times New Roman"/>
          <w:sz w:val="24"/>
          <w:szCs w:val="24"/>
        </w:rPr>
        <w:t>Заключение</w:t>
      </w:r>
    </w:p>
    <w:p w:rsidR="00AF5643" w:rsidRPr="00B810C6" w:rsidRDefault="00AF5643" w:rsidP="00AF5643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10C6">
        <w:rPr>
          <w:rFonts w:ascii="Times New Roman" w:hAnsi="Times New Roman"/>
          <w:sz w:val="24"/>
          <w:szCs w:val="24"/>
        </w:rPr>
        <w:t>Список литературы</w:t>
      </w:r>
    </w:p>
    <w:p w:rsidR="00AF5643" w:rsidRDefault="00AF5643" w:rsidP="00225CB7">
      <w:pPr>
        <w:spacing w:line="360" w:lineRule="auto"/>
        <w:jc w:val="center"/>
      </w:pPr>
    </w:p>
    <w:p w:rsidR="000C4597" w:rsidRDefault="000C4597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FA1F51" w:rsidP="00FA1F51">
      <w:pPr>
        <w:jc w:val="center"/>
      </w:pPr>
    </w:p>
    <w:p w:rsidR="00FA1F51" w:rsidRDefault="007426A0" w:rsidP="00FA1F5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br/>
      </w:r>
      <w:r>
        <w:rPr>
          <w:rFonts w:ascii="Times New Roman" w:hAnsi="Times New Roman"/>
          <w:sz w:val="24"/>
          <w:szCs w:val="24"/>
          <w:vertAlign w:val="superscript"/>
        </w:rPr>
        <w:br/>
      </w:r>
      <w:r>
        <w:rPr>
          <w:rFonts w:ascii="Times New Roman" w:hAnsi="Times New Roman"/>
          <w:sz w:val="24"/>
          <w:szCs w:val="24"/>
          <w:vertAlign w:val="superscript"/>
        </w:rPr>
        <w:lastRenderedPageBreak/>
        <w:br/>
      </w:r>
    </w:p>
    <w:p w:rsidR="00FA1F51" w:rsidRDefault="00FA1F51" w:rsidP="00FA1F51">
      <w:pPr>
        <w:jc w:val="center"/>
        <w:rPr>
          <w:b/>
          <w:i/>
          <w:sz w:val="36"/>
          <w:szCs w:val="36"/>
        </w:rPr>
      </w:pPr>
      <w:r>
        <w:rPr>
          <w:vertAlign w:val="superscript"/>
        </w:rPr>
        <w:br w:type="page"/>
      </w:r>
      <w:r>
        <w:rPr>
          <w:b/>
          <w:i/>
          <w:sz w:val="36"/>
          <w:szCs w:val="36"/>
        </w:rPr>
        <w:lastRenderedPageBreak/>
        <w:t>Введение</w:t>
      </w:r>
    </w:p>
    <w:p w:rsidR="00FA1F51" w:rsidRPr="008703D4" w:rsidRDefault="00FA1F51" w:rsidP="00FA1F51">
      <w:pPr>
        <w:jc w:val="center"/>
        <w:rPr>
          <w:b/>
          <w:i/>
          <w:sz w:val="36"/>
          <w:szCs w:val="36"/>
        </w:rPr>
      </w:pPr>
    </w:p>
    <w:p w:rsidR="00FA1F51" w:rsidRPr="00EB27AD" w:rsidRDefault="00FA1F51" w:rsidP="00FA1F51">
      <w:pPr>
        <w:spacing w:line="360" w:lineRule="auto"/>
        <w:ind w:firstLine="567"/>
        <w:jc w:val="both"/>
      </w:pPr>
      <w:r w:rsidRPr="001A27D9">
        <w:rPr>
          <w:i/>
          <w:u w:val="single"/>
        </w:rPr>
        <w:t>Беспроводные компьютерные сети</w:t>
      </w:r>
      <w:r w:rsidRPr="001A27D9">
        <w:t xml:space="preserve"> (</w:t>
      </w:r>
      <w:r w:rsidRPr="001A27D9">
        <w:rPr>
          <w:lang w:val="en-US"/>
        </w:rPr>
        <w:t>Wireless</w:t>
      </w:r>
      <w:r w:rsidRPr="001A27D9">
        <w:t xml:space="preserve"> </w:t>
      </w:r>
      <w:r w:rsidRPr="001A27D9">
        <w:rPr>
          <w:lang w:val="en-US"/>
        </w:rPr>
        <w:t>Area</w:t>
      </w:r>
      <w:r w:rsidRPr="001A27D9">
        <w:t xml:space="preserve"> </w:t>
      </w:r>
      <w:r w:rsidRPr="001A27D9">
        <w:rPr>
          <w:lang w:val="en-US"/>
        </w:rPr>
        <w:t>Network</w:t>
      </w:r>
      <w:r w:rsidRPr="001A27D9">
        <w:t>) — это технология, позволяющая создавать вычислительные сети, полностью соответствующие стандартам для обычных проводных сетей  без использования кабельной проводки. В последнее время всё больше и больше устройств оснащается беспроводными модулями передачи данных, так как они позволяют свободно перемещаться в пределах радиоволн и не терять соединение с сетью интернет.</w:t>
      </w:r>
      <w:r w:rsidRPr="00EC36B9">
        <w:t xml:space="preserve"> </w:t>
      </w:r>
      <w:r w:rsidRPr="00EB27AD">
        <w:t>С устройствами, использующими беспроводную передачу данных, появилась возможность свободно перемещаться:</w:t>
      </w:r>
    </w:p>
    <w:p w:rsidR="00FA1F51" w:rsidRPr="00EB27AD" w:rsidRDefault="00FA1F51" w:rsidP="00FA1F5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27AD">
        <w:rPr>
          <w:rFonts w:ascii="Times New Roman" w:hAnsi="Times New Roman"/>
          <w:sz w:val="24"/>
          <w:szCs w:val="24"/>
        </w:rPr>
        <w:t xml:space="preserve">По комнате или квартире (в случае </w:t>
      </w:r>
      <w:r>
        <w:rPr>
          <w:rFonts w:ascii="Times New Roman" w:hAnsi="Times New Roman"/>
          <w:sz w:val="24"/>
          <w:szCs w:val="24"/>
        </w:rPr>
        <w:t>персональной</w:t>
      </w:r>
      <w:r w:rsidRPr="00A249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еже локальной</w:t>
      </w:r>
      <w:r w:rsidRPr="00A249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ти</w:t>
      </w:r>
      <w:r w:rsidRPr="00EB27AD">
        <w:rPr>
          <w:rFonts w:ascii="Times New Roman" w:hAnsi="Times New Roman"/>
          <w:sz w:val="24"/>
          <w:szCs w:val="24"/>
        </w:rPr>
        <w:t xml:space="preserve">); </w:t>
      </w:r>
    </w:p>
    <w:p w:rsidR="00FA1F51" w:rsidRPr="00A24946" w:rsidRDefault="00FA1F51" w:rsidP="00FA1F5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27AD">
        <w:rPr>
          <w:rFonts w:ascii="Times New Roman" w:hAnsi="Times New Roman"/>
          <w:sz w:val="24"/>
          <w:szCs w:val="24"/>
        </w:rPr>
        <w:t xml:space="preserve"> По офису и другим рабочим помещениям (в случае </w:t>
      </w:r>
      <w:r>
        <w:rPr>
          <w:rFonts w:ascii="Times New Roman" w:hAnsi="Times New Roman"/>
          <w:sz w:val="24"/>
          <w:szCs w:val="24"/>
        </w:rPr>
        <w:t xml:space="preserve">локальной </w:t>
      </w:r>
      <w:r w:rsidRPr="00EB27AD">
        <w:rPr>
          <w:rFonts w:ascii="Times New Roman" w:hAnsi="Times New Roman"/>
          <w:sz w:val="24"/>
          <w:szCs w:val="24"/>
        </w:rPr>
        <w:t>сети);</w:t>
      </w:r>
    </w:p>
    <w:p w:rsidR="00FA1F51" w:rsidRPr="00EB27AD" w:rsidRDefault="00FA1F51" w:rsidP="00FA1F5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B27AD">
        <w:rPr>
          <w:rFonts w:ascii="Times New Roman" w:hAnsi="Times New Roman"/>
          <w:sz w:val="24"/>
          <w:szCs w:val="24"/>
        </w:rPr>
        <w:t xml:space="preserve"> По зданиям, в которых располагаются государственные учреждения  (полиция, больницы и т.д.) (в случае муниципальной</w:t>
      </w:r>
      <w:r>
        <w:rPr>
          <w:rFonts w:ascii="Times New Roman" w:hAnsi="Times New Roman"/>
          <w:sz w:val="24"/>
          <w:szCs w:val="24"/>
        </w:rPr>
        <w:t xml:space="preserve"> или городской</w:t>
      </w:r>
      <w:r w:rsidRPr="00EB27AD">
        <w:rPr>
          <w:rFonts w:ascii="Times New Roman" w:hAnsi="Times New Roman"/>
          <w:sz w:val="24"/>
          <w:szCs w:val="24"/>
        </w:rPr>
        <w:t xml:space="preserve"> сети);</w:t>
      </w:r>
    </w:p>
    <w:p w:rsidR="00FA1F51" w:rsidRPr="00EB27AD" w:rsidRDefault="00FA1F51" w:rsidP="00FA1F5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27AD">
        <w:rPr>
          <w:rFonts w:ascii="Times New Roman" w:hAnsi="Times New Roman"/>
          <w:sz w:val="24"/>
          <w:szCs w:val="24"/>
        </w:rPr>
        <w:t>По всему городу или стране (в случае глобальной</w:t>
      </w:r>
      <w:r w:rsidRPr="00A24946">
        <w:rPr>
          <w:rFonts w:ascii="Times New Roman" w:hAnsi="Times New Roman"/>
          <w:sz w:val="24"/>
          <w:szCs w:val="24"/>
        </w:rPr>
        <w:t xml:space="preserve"> </w:t>
      </w:r>
      <w:r w:rsidRPr="00EB27AD">
        <w:rPr>
          <w:rFonts w:ascii="Times New Roman" w:hAnsi="Times New Roman"/>
          <w:sz w:val="24"/>
          <w:szCs w:val="24"/>
        </w:rPr>
        <w:t xml:space="preserve">сети). </w:t>
      </w:r>
    </w:p>
    <w:p w:rsidR="00FA1F51" w:rsidRPr="001A27D9" w:rsidRDefault="00FA1F51" w:rsidP="00FA1F51">
      <w:pPr>
        <w:spacing w:line="360" w:lineRule="auto"/>
        <w:jc w:val="both"/>
      </w:pPr>
      <w:r>
        <w:t xml:space="preserve">У каждой такой сети есть свои стандарты, которые определяются в соответствии с радиусом действия и назначением. </w:t>
      </w:r>
    </w:p>
    <w:p w:rsidR="00FA1F51" w:rsidRDefault="00FA1F51" w:rsidP="00FA1F51">
      <w:pPr>
        <w:spacing w:line="360" w:lineRule="auto"/>
        <w:ind w:firstLine="284"/>
        <w:jc w:val="both"/>
      </w:pPr>
      <w:r w:rsidRPr="001A27D9">
        <w:rPr>
          <w:u w:val="single"/>
        </w:rPr>
        <w:t>Локальные беспроводные сети</w:t>
      </w:r>
      <w:r w:rsidRPr="001A27D9">
        <w:t xml:space="preserve"> (</w:t>
      </w:r>
      <w:r w:rsidRPr="001A27D9">
        <w:rPr>
          <w:lang w:val="en-US"/>
        </w:rPr>
        <w:t>Wireless</w:t>
      </w:r>
      <w:r w:rsidRPr="001A27D9">
        <w:t xml:space="preserve"> </w:t>
      </w:r>
      <w:r w:rsidRPr="001A27D9">
        <w:rPr>
          <w:lang w:val="en-US"/>
        </w:rPr>
        <w:t>Local</w:t>
      </w:r>
      <w:r w:rsidRPr="001A27D9">
        <w:t xml:space="preserve"> </w:t>
      </w:r>
      <w:r w:rsidRPr="001A27D9">
        <w:rPr>
          <w:lang w:val="en-US"/>
        </w:rPr>
        <w:t>Area</w:t>
      </w:r>
      <w:r w:rsidRPr="001A27D9">
        <w:t xml:space="preserve"> </w:t>
      </w:r>
      <w:r w:rsidRPr="001A27D9">
        <w:rPr>
          <w:lang w:val="en-US"/>
        </w:rPr>
        <w:t>Network</w:t>
      </w:r>
      <w:r w:rsidRPr="001A27D9">
        <w:t xml:space="preserve">, </w:t>
      </w:r>
      <w:r w:rsidRPr="001A27D9">
        <w:rPr>
          <w:lang w:val="en-US"/>
        </w:rPr>
        <w:t>WLAN</w:t>
      </w:r>
      <w:r w:rsidRPr="001A27D9">
        <w:t xml:space="preserve">)  являются наиболее часто повсеместно используемыми. Радиус  действия беспроводных локальных в среднем составляет примерно 200-250 метров. Наиболее распространённым на сегодняшний день способом построения является </w:t>
      </w:r>
      <w:proofErr w:type="spellStart"/>
      <w:r w:rsidRPr="001A27D9">
        <w:rPr>
          <w:lang w:val="en-US"/>
        </w:rPr>
        <w:t>Wi</w:t>
      </w:r>
      <w:proofErr w:type="spellEnd"/>
      <w:r w:rsidRPr="001A27D9">
        <w:t>-</w:t>
      </w:r>
      <w:proofErr w:type="spellStart"/>
      <w:r w:rsidRPr="001A27D9">
        <w:rPr>
          <w:lang w:val="en-US"/>
        </w:rPr>
        <w:t>Fi</w:t>
      </w:r>
      <w:proofErr w:type="spellEnd"/>
      <w:r w:rsidRPr="001A27D9">
        <w:t>.</w:t>
      </w:r>
    </w:p>
    <w:p w:rsidR="00FA1F51" w:rsidRDefault="00FA1F51" w:rsidP="00FA1F51">
      <w:pPr>
        <w:spacing w:line="360" w:lineRule="auto"/>
        <w:ind w:firstLine="284"/>
        <w:jc w:val="both"/>
      </w:pPr>
      <w:r w:rsidRPr="00EC36B9">
        <w:t>Проведение финансовых операций с использованием Интернета, заказ товаров и услуг, использование кредитных карточек, доступ к закрытым информационным ресурсам требуют обеспечения соответствующего уровня безопасности. Информация может быть изменена и передана адресату в измененном виде. Всегда существует проблема выбора между необходимым уровнем защиты и эффективностью работы в сети. Такие средства, как, например, криптография, позволяют значительно усилить степень защиты, не ограничивая доступ пользователей к данным.</w:t>
      </w:r>
    </w:p>
    <w:p w:rsidR="00FA1F51" w:rsidRPr="001A27D9" w:rsidRDefault="00FA1F51" w:rsidP="00FA1F51">
      <w:pPr>
        <w:spacing w:line="360" w:lineRule="auto"/>
        <w:ind w:firstLine="284"/>
        <w:jc w:val="both"/>
      </w:pPr>
      <w:r>
        <w:rPr>
          <w:lang w:val="en-US"/>
        </w:rPr>
        <w:t>WLAN</w:t>
      </w:r>
      <w:r>
        <w:t xml:space="preserve"> </w:t>
      </w:r>
      <w:r w:rsidRPr="001A27D9">
        <w:t xml:space="preserve"> </w:t>
      </w:r>
      <w:r>
        <w:t>разрабатывалас</w:t>
      </w:r>
      <w:r w:rsidRPr="001A27D9">
        <w:t xml:space="preserve">ь на основе стандартов </w:t>
      </w:r>
      <w:proofErr w:type="spellStart"/>
      <w:r w:rsidRPr="001A27D9">
        <w:t>Ethernet</w:t>
      </w:r>
      <w:proofErr w:type="spellEnd"/>
      <w:r w:rsidRPr="001A27D9">
        <w:t xml:space="preserve"> (проводной сети). Именно поэтому беспроводные сети наследуют все уязвимости обыкновенных проводных сетей и добавляют к ним свои собственные. Распространение таких сетей идет одновременно с непрекращающейся информацией об их взломе. Хакеры охотятся за чужим трафиком, из которого можно извлечь различную конфиденциальную информацию (пароли, номера кредитных карт и т.д.). Это заставило разработчиков предпринять комплекс защитных мер: аутентификация, шифрования трафика, привязка к MAC-адресам</w:t>
      </w:r>
      <w:r>
        <w:t xml:space="preserve"> ( </w:t>
      </w:r>
      <w:r w:rsidRPr="0057029B">
        <w:t>MAC-</w:t>
      </w:r>
      <w:r>
        <w:t xml:space="preserve">адрес - </w:t>
      </w:r>
      <w:r w:rsidRPr="0057029B">
        <w:t xml:space="preserve">уникальный идентификатор, присваиваемый каждой единице активного оборудования, или некоторым их </w:t>
      </w:r>
      <w:r w:rsidRPr="0057029B">
        <w:lastRenderedPageBreak/>
        <w:t xml:space="preserve">интерфейсам в компьютерных сетях </w:t>
      </w:r>
      <w:proofErr w:type="spellStart"/>
      <w:r w:rsidRPr="0057029B">
        <w:t>Ethernet</w:t>
      </w:r>
      <w:proofErr w:type="spellEnd"/>
      <w:r>
        <w:t>)</w:t>
      </w:r>
      <w:r w:rsidRPr="0057029B">
        <w:t xml:space="preserve">. </w:t>
      </w:r>
      <w:r w:rsidRPr="001A27D9">
        <w:t>Также применяют шифрование всех передаваемых пакетов. Наиболее часто для таких целей используется WEP (</w:t>
      </w:r>
      <w:proofErr w:type="spellStart"/>
      <w:r w:rsidRPr="001A27D9">
        <w:t>Wired</w:t>
      </w:r>
      <w:proofErr w:type="spellEnd"/>
      <w:r w:rsidRPr="001A27D9">
        <w:t xml:space="preserve"> </w:t>
      </w:r>
      <w:proofErr w:type="spellStart"/>
      <w:r w:rsidRPr="001A27D9">
        <w:t>Equivalent</w:t>
      </w:r>
      <w:proofErr w:type="spellEnd"/>
      <w:r w:rsidRPr="001A27D9">
        <w:t xml:space="preserve"> </w:t>
      </w:r>
      <w:proofErr w:type="spellStart"/>
      <w:r w:rsidRPr="001A27D9">
        <w:t>Privacy</w:t>
      </w:r>
      <w:proofErr w:type="spellEnd"/>
      <w:r w:rsidRPr="001A27D9">
        <w:t>) шифрование, которое основано на поточном алгоритме шифрования RC4</w:t>
      </w:r>
      <w:r>
        <w:t>.</w:t>
      </w:r>
    </w:p>
    <w:p w:rsidR="00FA1F51" w:rsidRPr="00FA1F51" w:rsidRDefault="00FA1F51" w:rsidP="00FA1F51">
      <w:pPr>
        <w:spacing w:line="360" w:lineRule="auto"/>
        <w:jc w:val="both"/>
      </w:pPr>
      <w:r w:rsidRPr="007B564B">
        <w:rPr>
          <w:b/>
        </w:rPr>
        <w:t>Актуальность темы:</w:t>
      </w:r>
      <w:r w:rsidRPr="007B564B">
        <w:t xml:space="preserve"> в настоящее время невозможно представить нашу жизнь без сети Интернет. Она предоставляет нам возможность общения, помогает найти нужную информации и дает пространство для творчества. В связи с возросшей потребностью хранить и передавать информацию стало необходимо защищать её. Существует различное множество </w:t>
      </w:r>
      <w:proofErr w:type="spellStart"/>
      <w:r w:rsidRPr="007B564B">
        <w:t>киберпреступлений</w:t>
      </w:r>
      <w:proofErr w:type="spellEnd"/>
      <w:r w:rsidRPr="007B564B">
        <w:t>. Злоумышленники пытаются заполучить личную информацию людей: логины, пароли, номера телефонов или даже банковские реквизиты. Поэтому ни в коем случае нельзя забывать о безопасности в сети.</w:t>
      </w:r>
    </w:p>
    <w:p w:rsidR="00FA1F51" w:rsidRDefault="00FA1F51" w:rsidP="00FA1F51">
      <w:pPr>
        <w:spacing w:line="360" w:lineRule="auto"/>
        <w:ind w:firstLine="284"/>
        <w:jc w:val="both"/>
      </w:pPr>
      <w:r w:rsidRPr="007B564B">
        <w:t xml:space="preserve">К сожалению, многие люди пренебрежительно относятся к </w:t>
      </w:r>
      <w:r>
        <w:t>этой безопасности</w:t>
      </w:r>
      <w:r w:rsidRPr="007B564B">
        <w:t xml:space="preserve">. По причине своей неосведомленности о правилах работы в интернете, любые незащищенные персональные могут легко угодить в руки злоумышленников. </w:t>
      </w:r>
      <w:r w:rsidRPr="00FA1F51">
        <w:t xml:space="preserve">В своем реферате я хочу рассмотреть обозначенную </w:t>
      </w:r>
      <w:r w:rsidRPr="00FA1F51">
        <w:rPr>
          <w:b/>
        </w:rPr>
        <w:t>проблему</w:t>
      </w:r>
      <w:r w:rsidRPr="00FA1F51">
        <w:t>.</w:t>
      </w:r>
    </w:p>
    <w:p w:rsidR="00FA1F51" w:rsidRPr="007B564B" w:rsidRDefault="00FA1F51" w:rsidP="00FA1F51">
      <w:pPr>
        <w:spacing w:line="360" w:lineRule="auto"/>
        <w:jc w:val="both"/>
        <w:rPr>
          <w:lang w:val="en-US"/>
        </w:rPr>
      </w:pPr>
      <w:r w:rsidRPr="001A27D9">
        <w:rPr>
          <w:b/>
        </w:rPr>
        <w:t>Цель исследования</w:t>
      </w:r>
      <w:r w:rsidRPr="001A27D9">
        <w:t xml:space="preserve"> – изучение устройства беспроводных сетей, рассмотрение способов защиты информации в них, разработка программы алгоритма </w:t>
      </w:r>
      <w:r w:rsidRPr="001A27D9">
        <w:rPr>
          <w:lang w:val="en-US"/>
        </w:rPr>
        <w:t>RC</w:t>
      </w:r>
      <w:r w:rsidRPr="001A27D9">
        <w:t>4 потокового шифра.</w:t>
      </w:r>
      <w:r w:rsidRPr="001A27D9">
        <w:br/>
      </w:r>
      <w:r w:rsidRPr="001A27D9">
        <w:br/>
      </w:r>
      <w:r w:rsidRPr="001A27D9">
        <w:rPr>
          <w:b/>
        </w:rPr>
        <w:t>Для выполнения этой цели были поставлены конкретные задачи</w:t>
      </w:r>
      <w:r w:rsidRPr="001A27D9">
        <w:t>:</w:t>
      </w:r>
    </w:p>
    <w:p w:rsidR="00FA1F51" w:rsidRPr="001A27D9" w:rsidRDefault="00FA1F51" w:rsidP="00FA1F5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27D9">
        <w:rPr>
          <w:rFonts w:ascii="Times New Roman" w:hAnsi="Times New Roman"/>
          <w:sz w:val="24"/>
          <w:szCs w:val="24"/>
        </w:rPr>
        <w:t>Изучить  информацию по данной теме реферата</w:t>
      </w:r>
    </w:p>
    <w:p w:rsidR="00FA1F51" w:rsidRPr="001A27D9" w:rsidRDefault="00FA1F51" w:rsidP="00FA1F5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27D9">
        <w:rPr>
          <w:rFonts w:ascii="Times New Roman" w:hAnsi="Times New Roman"/>
          <w:sz w:val="24"/>
          <w:szCs w:val="24"/>
        </w:rPr>
        <w:t>Объяснить причины использования беспроводных компьютерных сетей</w:t>
      </w:r>
    </w:p>
    <w:p w:rsidR="00FA1F51" w:rsidRDefault="00FA1F51" w:rsidP="00FA1F5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27D9">
        <w:rPr>
          <w:rFonts w:ascii="Times New Roman" w:hAnsi="Times New Roman"/>
          <w:sz w:val="24"/>
          <w:szCs w:val="24"/>
        </w:rPr>
        <w:t>Изучить</w:t>
      </w:r>
      <w:r>
        <w:rPr>
          <w:rFonts w:ascii="Times New Roman" w:hAnsi="Times New Roman"/>
          <w:sz w:val="24"/>
          <w:szCs w:val="24"/>
        </w:rPr>
        <w:t xml:space="preserve"> виды и</w:t>
      </w:r>
      <w:r w:rsidRPr="001A27D9">
        <w:rPr>
          <w:rFonts w:ascii="Times New Roman" w:hAnsi="Times New Roman"/>
          <w:sz w:val="24"/>
          <w:szCs w:val="24"/>
        </w:rPr>
        <w:t xml:space="preserve"> стандарты локальных беспроводных сетей</w:t>
      </w:r>
    </w:p>
    <w:p w:rsidR="00FA1F51" w:rsidRPr="00E7347C" w:rsidRDefault="00FA1F51" w:rsidP="00FA1F5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27D9">
        <w:rPr>
          <w:rFonts w:ascii="Times New Roman" w:hAnsi="Times New Roman"/>
          <w:sz w:val="24"/>
          <w:szCs w:val="24"/>
        </w:rPr>
        <w:t>Рассказать о том, как следует обеспечить безопасность во время подключения к сети</w:t>
      </w:r>
    </w:p>
    <w:p w:rsidR="00FA1F51" w:rsidRPr="001A27D9" w:rsidRDefault="00FA1F51" w:rsidP="00FA1F5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27D9">
        <w:rPr>
          <w:rFonts w:ascii="Times New Roman" w:hAnsi="Times New Roman"/>
          <w:sz w:val="24"/>
          <w:szCs w:val="24"/>
        </w:rPr>
        <w:t>Рассмотреть способы защиты информации шифрованием</w:t>
      </w:r>
    </w:p>
    <w:p w:rsidR="00FA1F51" w:rsidRDefault="00FA1F51" w:rsidP="00FA1F5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ить алгоритм </w:t>
      </w:r>
      <w:r w:rsidRPr="001A27D9">
        <w:rPr>
          <w:rFonts w:ascii="Times New Roman" w:hAnsi="Times New Roman"/>
          <w:sz w:val="24"/>
          <w:szCs w:val="24"/>
          <w:lang w:val="en-US"/>
        </w:rPr>
        <w:t>RC</w:t>
      </w:r>
      <w:r w:rsidRPr="001A27D9">
        <w:rPr>
          <w:rFonts w:ascii="Times New Roman" w:hAnsi="Times New Roman"/>
          <w:sz w:val="24"/>
          <w:szCs w:val="24"/>
        </w:rPr>
        <w:t>4 потокового шифра</w:t>
      </w:r>
    </w:p>
    <w:p w:rsidR="00FA1F51" w:rsidRDefault="00FA1F51" w:rsidP="00FA1F5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347C">
        <w:rPr>
          <w:rFonts w:ascii="Times New Roman" w:hAnsi="Times New Roman"/>
          <w:sz w:val="24"/>
          <w:szCs w:val="24"/>
        </w:rPr>
        <w:t>Разработать программу алгоритма RC4</w:t>
      </w:r>
    </w:p>
    <w:p w:rsidR="00FA1F51" w:rsidRDefault="00FA1F51" w:rsidP="00FA1F51">
      <w:pPr>
        <w:pStyle w:val="a3"/>
        <w:numPr>
          <w:ilvl w:val="0"/>
          <w:numId w:val="2"/>
        </w:numPr>
        <w:spacing w:line="36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E7347C">
        <w:rPr>
          <w:rFonts w:ascii="Times New Roman" w:hAnsi="Times New Roman"/>
          <w:sz w:val="24"/>
          <w:szCs w:val="24"/>
        </w:rPr>
        <w:t>Написать отчет</w:t>
      </w:r>
      <w:r>
        <w:rPr>
          <w:rFonts w:ascii="Times New Roman" w:hAnsi="Times New Roman"/>
          <w:sz w:val="24"/>
          <w:szCs w:val="24"/>
        </w:rPr>
        <w:t xml:space="preserve"> о проделанной работе</w:t>
      </w:r>
    </w:p>
    <w:p w:rsidR="00FA1F51" w:rsidRPr="00B71748" w:rsidRDefault="00FA1F51" w:rsidP="00FA1F51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Pr="00B71748">
        <w:rPr>
          <w:rFonts w:ascii="Times New Roman" w:hAnsi="Times New Roman"/>
          <w:sz w:val="24"/>
          <w:szCs w:val="24"/>
        </w:rPr>
        <w:t>При написании дипломной работы я буду пользоваться в основном тремя источниками. Главный источник  - это книга</w:t>
      </w:r>
      <w:r w:rsidRPr="00127159">
        <w:rPr>
          <w:rFonts w:ascii="Times New Roman" w:hAnsi="Times New Roman"/>
          <w:sz w:val="24"/>
          <w:szCs w:val="24"/>
        </w:rPr>
        <w:t xml:space="preserve">  </w:t>
      </w:r>
      <w:proofErr w:type="spellStart"/>
      <w:r w:rsidRPr="00127159">
        <w:rPr>
          <w:rFonts w:ascii="Times New Roman" w:hAnsi="Times New Roman"/>
          <w:sz w:val="24"/>
          <w:szCs w:val="24"/>
        </w:rPr>
        <w:t>Баричева</w:t>
      </w:r>
      <w:proofErr w:type="spellEnd"/>
      <w:r w:rsidRPr="00127159">
        <w:rPr>
          <w:rFonts w:ascii="Times New Roman" w:hAnsi="Times New Roman"/>
          <w:sz w:val="24"/>
          <w:szCs w:val="24"/>
        </w:rPr>
        <w:t xml:space="preserve"> С.Г., Гончарова В.В. и Серова Р.Е.</w:t>
      </w:r>
      <w:r w:rsidRPr="00B71748">
        <w:rPr>
          <w:rFonts w:ascii="Times New Roman" w:hAnsi="Times New Roman"/>
          <w:sz w:val="24"/>
          <w:szCs w:val="24"/>
        </w:rPr>
        <w:t xml:space="preserve"> «</w:t>
      </w:r>
      <w:r w:rsidRPr="00127159">
        <w:rPr>
          <w:rFonts w:ascii="Times New Roman" w:hAnsi="Times New Roman"/>
          <w:sz w:val="24"/>
          <w:szCs w:val="24"/>
        </w:rPr>
        <w:t>Основы современной криптографии</w:t>
      </w:r>
      <w:r w:rsidRPr="00B71748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1748">
        <w:rPr>
          <w:rFonts w:ascii="Times New Roman" w:hAnsi="Times New Roman"/>
          <w:sz w:val="24"/>
          <w:szCs w:val="24"/>
        </w:rPr>
        <w:t xml:space="preserve"> Из нее я беру сведения о</w:t>
      </w:r>
      <w:r>
        <w:rPr>
          <w:rFonts w:ascii="Times New Roman" w:hAnsi="Times New Roman"/>
          <w:sz w:val="24"/>
          <w:szCs w:val="24"/>
        </w:rPr>
        <w:t xml:space="preserve"> потоковых алгоритмах шифрования и в частности об алгоритме </w:t>
      </w:r>
      <w:r w:rsidRPr="00127159">
        <w:rPr>
          <w:rFonts w:ascii="Times New Roman" w:hAnsi="Times New Roman"/>
          <w:sz w:val="24"/>
          <w:szCs w:val="24"/>
        </w:rPr>
        <w:t>RC4</w:t>
      </w:r>
      <w:r w:rsidRPr="00B71748">
        <w:rPr>
          <w:rFonts w:ascii="Times New Roman" w:hAnsi="Times New Roman"/>
          <w:sz w:val="24"/>
          <w:szCs w:val="24"/>
        </w:rPr>
        <w:t xml:space="preserve">. Остальные два источника – сайты, </w:t>
      </w:r>
      <w:r>
        <w:rPr>
          <w:rFonts w:ascii="Times New Roman" w:hAnsi="Times New Roman"/>
          <w:sz w:val="24"/>
          <w:szCs w:val="24"/>
        </w:rPr>
        <w:t>на одном из которых рассказывается о к</w:t>
      </w:r>
      <w:r w:rsidRPr="00127159">
        <w:rPr>
          <w:rFonts w:ascii="Times New Roman" w:hAnsi="Times New Roman"/>
          <w:sz w:val="24"/>
          <w:szCs w:val="24"/>
        </w:rPr>
        <w:t xml:space="preserve">лассификации беспроводных сетей и обеспечении безопасности, а на другом о </w:t>
      </w:r>
      <w:r>
        <w:rPr>
          <w:rFonts w:ascii="Times New Roman" w:hAnsi="Times New Roman"/>
          <w:sz w:val="24"/>
          <w:szCs w:val="24"/>
        </w:rPr>
        <w:t>защите</w:t>
      </w:r>
      <w:r w:rsidRPr="00127159">
        <w:rPr>
          <w:rFonts w:ascii="Times New Roman" w:hAnsi="Times New Roman"/>
          <w:sz w:val="24"/>
          <w:szCs w:val="24"/>
        </w:rPr>
        <w:t xml:space="preserve"> информации в беспроводных сетях (с упоминанием WEP - шифрования, которое основано на поточном алгоритме шифрования RC4).</w:t>
      </w:r>
    </w:p>
    <w:p w:rsidR="00FA1F51" w:rsidRDefault="00FA1F51" w:rsidP="00FA1F51">
      <w:pPr>
        <w:spacing w:line="360" w:lineRule="auto"/>
        <w:ind w:firstLine="567"/>
        <w:jc w:val="both"/>
      </w:pPr>
      <w:r w:rsidRPr="00B71748">
        <w:lastRenderedPageBreak/>
        <w:t>Сама дипломная работа будет состоять из введения и двух частей: практической и теоретической; заключения и списка литературы. В теоретической части</w:t>
      </w:r>
      <w:r>
        <w:t xml:space="preserve"> я расскажу о причинах использования беспроводных сетей, их видах и стандартах и об обеспечении безопасности в сети (в особенности про защиту информации шифрованием),</w:t>
      </w:r>
      <w:r w:rsidRPr="00B71748">
        <w:t xml:space="preserve"> а в практической части будет разработан</w:t>
      </w:r>
      <w:r>
        <w:t>а</w:t>
      </w:r>
      <w:r w:rsidRPr="00B71748">
        <w:t xml:space="preserve"> </w:t>
      </w:r>
      <w:r>
        <w:t xml:space="preserve">программа алгоритма </w:t>
      </w:r>
      <w:r>
        <w:rPr>
          <w:lang w:val="en-US"/>
        </w:rPr>
        <w:t>RC</w:t>
      </w:r>
      <w:r w:rsidRPr="00127159">
        <w:t xml:space="preserve">4 </w:t>
      </w:r>
      <w:r>
        <w:t>потокового шифра</w:t>
      </w:r>
      <w:r w:rsidRPr="00B71748">
        <w:t>.</w:t>
      </w:r>
    </w:p>
    <w:p w:rsidR="00FA1F51" w:rsidRDefault="00FA1F51">
      <w:pPr>
        <w:rPr>
          <w:rFonts w:eastAsia="Calibri"/>
          <w:vertAlign w:val="superscript"/>
          <w:lang w:eastAsia="en-US"/>
        </w:rPr>
      </w:pPr>
    </w:p>
    <w:p w:rsidR="00FA1F51" w:rsidRDefault="007426A0" w:rsidP="00FA1F51">
      <w:pPr>
        <w:pStyle w:val="a3"/>
        <w:spacing w:line="360" w:lineRule="auto"/>
        <w:jc w:val="both"/>
        <w:rPr>
          <w:b/>
        </w:rPr>
      </w:pPr>
      <w:r>
        <w:rPr>
          <w:rFonts w:ascii="Times New Roman" w:hAnsi="Times New Roman"/>
          <w:sz w:val="24"/>
          <w:szCs w:val="24"/>
          <w:vertAlign w:val="superscript"/>
        </w:rPr>
        <w:br/>
      </w:r>
      <w:r>
        <w:rPr>
          <w:rFonts w:ascii="Times New Roman" w:hAnsi="Times New Roman"/>
          <w:sz w:val="24"/>
          <w:szCs w:val="24"/>
          <w:vertAlign w:val="superscript"/>
        </w:rPr>
        <w:br/>
      </w: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FA1F51" w:rsidRDefault="00FA1F51" w:rsidP="00FA1F51">
      <w:pPr>
        <w:pStyle w:val="a3"/>
        <w:spacing w:line="360" w:lineRule="auto"/>
        <w:jc w:val="both"/>
        <w:rPr>
          <w:b/>
        </w:rPr>
      </w:pPr>
    </w:p>
    <w:p w:rsidR="00AF5643" w:rsidRPr="00FA1F51" w:rsidRDefault="00AF5643" w:rsidP="00FA1F51">
      <w:pPr>
        <w:pStyle w:val="a3"/>
        <w:spacing w:line="36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FA1F51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674654" w:rsidRPr="00674654" w:rsidRDefault="00674654" w:rsidP="0055077E">
      <w:pPr>
        <w:spacing w:line="360" w:lineRule="auto"/>
        <w:jc w:val="both"/>
      </w:pPr>
      <w:r w:rsidRPr="00674654">
        <w:t xml:space="preserve">1) </w:t>
      </w:r>
      <w:proofErr w:type="spellStart"/>
      <w:r w:rsidRPr="00674654">
        <w:t>Баричев</w:t>
      </w:r>
      <w:proofErr w:type="spellEnd"/>
      <w:r w:rsidRPr="00674654">
        <w:t xml:space="preserve"> С.Г., Гончаров В.В., Серов Р.Е. «Основы современной криптографии»</w:t>
      </w:r>
      <w:r>
        <w:t xml:space="preserve"> - М.</w:t>
      </w:r>
      <w:r w:rsidRPr="00674654">
        <w:t xml:space="preserve">: </w:t>
      </w:r>
      <w:r>
        <w:t xml:space="preserve">Издательство НТИ </w:t>
      </w:r>
      <w:r w:rsidRPr="00674654">
        <w:t>«</w:t>
      </w:r>
      <w:r>
        <w:t>Горячая линия  - Телеком</w:t>
      </w:r>
      <w:r w:rsidRPr="00674654">
        <w:t>»</w:t>
      </w:r>
      <w:r>
        <w:t>, 2011. - 175 с.</w:t>
      </w:r>
      <w:r w:rsidRPr="00674654">
        <w:t xml:space="preserve">: </w:t>
      </w:r>
      <w:r>
        <w:t>ил., 2011</w:t>
      </w:r>
    </w:p>
    <w:p w:rsidR="00AF5643" w:rsidRDefault="00674654" w:rsidP="0055077E">
      <w:pPr>
        <w:spacing w:line="360" w:lineRule="auto"/>
        <w:jc w:val="both"/>
      </w:pPr>
      <w:r>
        <w:t>2</w:t>
      </w:r>
      <w:r w:rsidR="00AF5643">
        <w:t>)</w:t>
      </w:r>
      <w:r>
        <w:t xml:space="preserve"> </w:t>
      </w:r>
      <w:r w:rsidR="00AF5643">
        <w:t xml:space="preserve">Гусева А.И., Киреев В.С. </w:t>
      </w:r>
      <w:r w:rsidRPr="00674654">
        <w:t>«</w:t>
      </w:r>
      <w:r w:rsidR="00AF5643">
        <w:t>Вычислительные системы, сети и телекоммуникации</w:t>
      </w:r>
      <w:r w:rsidR="00AF5643" w:rsidRPr="00051E3A">
        <w:t xml:space="preserve">: </w:t>
      </w:r>
      <w:r w:rsidR="00AF5643">
        <w:t>учебник для студенческих учреждений высшег</w:t>
      </w:r>
      <w:r w:rsidR="00B776C4">
        <w:t>о профессионального образования</w:t>
      </w:r>
      <w:r w:rsidRPr="00674654">
        <w:t>»</w:t>
      </w:r>
      <w:r w:rsidR="00B776C4" w:rsidRPr="00B776C4">
        <w:t>.</w:t>
      </w:r>
      <w:r w:rsidR="00AF5643">
        <w:t xml:space="preserve"> - М.</w:t>
      </w:r>
      <w:r w:rsidR="00AF5643" w:rsidRPr="00051E3A">
        <w:t>:</w:t>
      </w:r>
      <w:r w:rsidR="00AF5643">
        <w:t xml:space="preserve"> Издательский центр "Академия", 2014.</w:t>
      </w:r>
    </w:p>
    <w:p w:rsidR="00AF5643" w:rsidRDefault="00674654" w:rsidP="0055077E">
      <w:pPr>
        <w:spacing w:line="360" w:lineRule="auto"/>
        <w:jc w:val="both"/>
      </w:pPr>
      <w:r>
        <w:t>3</w:t>
      </w:r>
      <w:r w:rsidR="00AF5643">
        <w:t>)</w:t>
      </w:r>
      <w:r>
        <w:t xml:space="preserve"> </w:t>
      </w:r>
      <w:r w:rsidR="00AF5643">
        <w:t xml:space="preserve">Джим </w:t>
      </w:r>
      <w:proofErr w:type="spellStart"/>
      <w:r w:rsidR="00AF5643">
        <w:t>Гейер</w:t>
      </w:r>
      <w:proofErr w:type="spellEnd"/>
      <w:r w:rsidR="00AF5643">
        <w:t xml:space="preserve"> </w:t>
      </w:r>
      <w:r w:rsidRPr="00674654">
        <w:t>«</w:t>
      </w:r>
      <w:r w:rsidR="00AF5643" w:rsidRPr="00051E3A">
        <w:t>Беспроводные сети. Первый шаг</w:t>
      </w:r>
      <w:r w:rsidRPr="00674654">
        <w:t>»</w:t>
      </w:r>
      <w:r w:rsidR="00AF5643" w:rsidRPr="00051E3A">
        <w:t xml:space="preserve"> : Пер. с англ. — М. : Издательский дом "Вильяме", 2005. </w:t>
      </w:r>
    </w:p>
    <w:p w:rsidR="00AF5643" w:rsidRDefault="00674654" w:rsidP="0055077E">
      <w:pPr>
        <w:spacing w:line="360" w:lineRule="auto"/>
        <w:jc w:val="both"/>
        <w:rPr>
          <w:color w:val="000000"/>
          <w:shd w:val="clear" w:color="auto" w:fill="FFFFFF"/>
        </w:rPr>
      </w:pPr>
      <w:r>
        <w:t>4</w:t>
      </w:r>
      <w:r w:rsidR="00AF5643">
        <w:t>)</w:t>
      </w:r>
      <w:r>
        <w:t xml:space="preserve"> </w:t>
      </w:r>
      <w:r w:rsidR="00A92010">
        <w:t xml:space="preserve">Статья </w:t>
      </w:r>
      <w:r w:rsidR="00B776C4" w:rsidRPr="00B776C4">
        <w:t xml:space="preserve">"Безопасность в сетях </w:t>
      </w:r>
      <w:proofErr w:type="spellStart"/>
      <w:r w:rsidR="00B776C4" w:rsidRPr="00B776C4">
        <w:t>Wi-F</w:t>
      </w:r>
      <w:r w:rsidR="00B776C4">
        <w:rPr>
          <w:lang w:val="en-US"/>
        </w:rPr>
        <w:t>i</w:t>
      </w:r>
      <w:proofErr w:type="spellEnd"/>
      <w:r w:rsidR="00B776C4" w:rsidRPr="00B776C4">
        <w:t>"</w:t>
      </w:r>
      <w:r w:rsidR="00A92010" w:rsidRPr="00A92010">
        <w:t xml:space="preserve"> </w:t>
      </w:r>
      <w:r w:rsidR="00A92010">
        <w:t xml:space="preserve">интернет ресурса для </w:t>
      </w:r>
      <w:r w:rsidR="00A92010">
        <w:rPr>
          <w:lang w:val="en-US"/>
        </w:rPr>
        <w:t>IT</w:t>
      </w:r>
      <w:r w:rsidR="00A92010" w:rsidRPr="00A92010">
        <w:t>-</w:t>
      </w:r>
      <w:r w:rsidR="00A92010">
        <w:t xml:space="preserve">специалистов </w:t>
      </w:r>
      <w:r w:rsidR="00A92010" w:rsidRPr="00A92010">
        <w:rPr>
          <w:color w:val="000000"/>
          <w:shd w:val="clear" w:color="auto" w:fill="FFFFFF"/>
        </w:rPr>
        <w:t>«</w:t>
      </w:r>
      <w:proofErr w:type="spellStart"/>
      <w:r w:rsidR="00B776C4">
        <w:rPr>
          <w:color w:val="000000"/>
          <w:shd w:val="clear" w:color="auto" w:fill="FFFFFF"/>
        </w:rPr>
        <w:t>ГетВайФай</w:t>
      </w:r>
      <w:proofErr w:type="spellEnd"/>
      <w:r w:rsidR="00B776C4" w:rsidRPr="00674654">
        <w:t>»</w:t>
      </w:r>
      <w:r w:rsidR="00A92010">
        <w:rPr>
          <w:color w:val="000000"/>
          <w:shd w:val="clear" w:color="auto" w:fill="FFFFFF"/>
        </w:rPr>
        <w:t xml:space="preserve">. </w:t>
      </w:r>
      <w:hyperlink r:id="rId6" w:history="1">
        <w:r w:rsidR="00B776C4" w:rsidRPr="00B776C4">
          <w:rPr>
            <w:rStyle w:val="a4"/>
            <w:shd w:val="clear" w:color="auto" w:fill="FFFFFF"/>
          </w:rPr>
          <w:t>http://www.getwifi.ru/psecurity.html</w:t>
        </w:r>
      </w:hyperlink>
      <w:r w:rsidR="00B776C4">
        <w:rPr>
          <w:color w:val="000000"/>
          <w:shd w:val="clear" w:color="auto" w:fill="FFFFFF"/>
        </w:rPr>
        <w:t xml:space="preserve"> Ссылка действительна на 09.12</w:t>
      </w:r>
      <w:r w:rsidR="00A92010">
        <w:rPr>
          <w:color w:val="000000"/>
          <w:shd w:val="clear" w:color="auto" w:fill="FFFFFF"/>
        </w:rPr>
        <w:t>.2015.</w:t>
      </w:r>
    </w:p>
    <w:p w:rsidR="00B776C4" w:rsidRPr="00B776C4" w:rsidRDefault="00B776C4" w:rsidP="00655127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) </w:t>
      </w:r>
      <w:r>
        <w:t xml:space="preserve">Статья </w:t>
      </w:r>
      <w:r w:rsidRPr="00B776C4">
        <w:t>"Защита информации в беспроводных сетях</w:t>
      </w:r>
      <w:r w:rsidRPr="00B776C4">
        <w:rPr>
          <w:color w:val="000000"/>
          <w:shd w:val="clear" w:color="auto" w:fill="FFFFFF"/>
        </w:rPr>
        <w:t>"</w:t>
      </w:r>
      <w:r w:rsidR="0055077E">
        <w:rPr>
          <w:color w:val="000000"/>
          <w:shd w:val="clear" w:color="auto" w:fill="FFFFFF"/>
        </w:rPr>
        <w:t xml:space="preserve"> интернет </w:t>
      </w:r>
      <w:r>
        <w:rPr>
          <w:color w:val="000000"/>
          <w:shd w:val="clear" w:color="auto" w:fill="FFFFFF"/>
        </w:rPr>
        <w:t>ресурса</w:t>
      </w:r>
      <w:r w:rsidR="0055077E">
        <w:rPr>
          <w:color w:val="000000"/>
          <w:shd w:val="clear" w:color="auto" w:fill="FFFFFF"/>
        </w:rPr>
        <w:t xml:space="preserve"> </w:t>
      </w:r>
      <w:r w:rsidR="00655127" w:rsidRPr="00A92010">
        <w:rPr>
          <w:color w:val="000000"/>
          <w:shd w:val="clear" w:color="auto" w:fill="FFFFFF"/>
        </w:rPr>
        <w:t>«</w:t>
      </w:r>
      <w:r w:rsidR="00655127">
        <w:rPr>
          <w:color w:val="000000"/>
          <w:shd w:val="clear" w:color="auto" w:fill="FFFFFF"/>
        </w:rPr>
        <w:t>XV Всероссийской научно-методической конференции</w:t>
      </w:r>
      <w:r w:rsidR="0055077E" w:rsidRPr="0055077E">
        <w:rPr>
          <w:color w:val="000000"/>
          <w:shd w:val="clear" w:color="auto" w:fill="FFFFFF"/>
        </w:rPr>
        <w:t xml:space="preserve"> "Телематика'2008"</w:t>
      </w:r>
      <w:r w:rsidR="00655127" w:rsidRPr="00674654">
        <w:t>»</w:t>
      </w:r>
      <w:r>
        <w:rPr>
          <w:color w:val="000000"/>
          <w:shd w:val="clear" w:color="auto" w:fill="FFFFFF"/>
        </w:rPr>
        <w:t xml:space="preserve">. </w:t>
      </w:r>
      <w:hyperlink r:id="rId7" w:history="1">
        <w:r w:rsidRPr="00B776C4">
          <w:rPr>
            <w:rStyle w:val="a4"/>
            <w:shd w:val="clear" w:color="auto" w:fill="FFFFFF"/>
          </w:rPr>
          <w:t>http://tm.ifmo.ru/tm2008/db/doc/get_thes.php?id=237</w:t>
        </w:r>
      </w:hyperlink>
      <w:r w:rsidRPr="00B776C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сылка действительна на 09.12.2015</w:t>
      </w:r>
      <w:r w:rsidRPr="00B776C4">
        <w:rPr>
          <w:color w:val="000000"/>
          <w:shd w:val="clear" w:color="auto" w:fill="FFFFFF"/>
        </w:rPr>
        <w:t>.</w:t>
      </w:r>
    </w:p>
    <w:p w:rsidR="00B776C4" w:rsidRDefault="00B776C4" w:rsidP="0055077E">
      <w:pPr>
        <w:spacing w:line="360" w:lineRule="auto"/>
        <w:jc w:val="both"/>
        <w:rPr>
          <w:color w:val="000000"/>
          <w:shd w:val="clear" w:color="auto" w:fill="FFFFFF"/>
        </w:rPr>
      </w:pPr>
      <w:r w:rsidRPr="00B776C4">
        <w:rPr>
          <w:color w:val="000000"/>
          <w:shd w:val="clear" w:color="auto" w:fill="FFFFFF"/>
        </w:rPr>
        <w:t xml:space="preserve">6) </w:t>
      </w:r>
      <w:r>
        <w:t xml:space="preserve">Статья </w:t>
      </w:r>
      <w:r w:rsidRPr="00B776C4">
        <w:t>"</w:t>
      </w:r>
      <w:r w:rsidR="0055077E" w:rsidRPr="0055077E">
        <w:t xml:space="preserve">Классификация беспроводных сетей, обеспечение безопасности" </w:t>
      </w:r>
      <w:r w:rsidR="0055077E">
        <w:t>интернет ресурса</w:t>
      </w:r>
      <w:r w:rsidR="00655127" w:rsidRPr="00655127">
        <w:t xml:space="preserve"> </w:t>
      </w:r>
      <w:r w:rsidR="00655127" w:rsidRPr="00A92010">
        <w:rPr>
          <w:color w:val="000000"/>
          <w:shd w:val="clear" w:color="auto" w:fill="FFFFFF"/>
        </w:rPr>
        <w:t>«</w:t>
      </w:r>
      <w:proofErr w:type="spellStart"/>
      <w:r w:rsidR="00655127">
        <w:rPr>
          <w:color w:val="000000"/>
          <w:shd w:val="clear" w:color="auto" w:fill="FFFFFF"/>
        </w:rPr>
        <w:t>Хабрахабр</w:t>
      </w:r>
      <w:proofErr w:type="spellEnd"/>
      <w:r w:rsidR="00655127" w:rsidRPr="00A92010">
        <w:rPr>
          <w:color w:val="000000"/>
          <w:shd w:val="clear" w:color="auto" w:fill="FFFFFF"/>
        </w:rPr>
        <w:t>»</w:t>
      </w:r>
      <w:r w:rsidR="00655127">
        <w:rPr>
          <w:color w:val="000000"/>
          <w:shd w:val="clear" w:color="auto" w:fill="FFFFFF"/>
        </w:rPr>
        <w:t xml:space="preserve">. </w:t>
      </w:r>
      <w:r w:rsidR="0055077E">
        <w:t xml:space="preserve"> </w:t>
      </w:r>
      <w:hyperlink r:id="rId8" w:history="1">
        <w:r w:rsidR="0055077E" w:rsidRPr="0055077E">
          <w:rPr>
            <w:rStyle w:val="a4"/>
          </w:rPr>
          <w:t>http://habrahabr.ru/sandbox/21711/</w:t>
        </w:r>
      </w:hyperlink>
      <w:r>
        <w:rPr>
          <w:color w:val="000000"/>
          <w:shd w:val="clear" w:color="auto" w:fill="FFFFFF"/>
        </w:rPr>
        <w:t xml:space="preserve"> Ссылка действительна на 09.12.2015.</w:t>
      </w:r>
    </w:p>
    <w:p w:rsidR="00655127" w:rsidRDefault="00655127" w:rsidP="00655127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7) </w:t>
      </w:r>
      <w:r>
        <w:t xml:space="preserve">Статья </w:t>
      </w:r>
      <w:r w:rsidRPr="00B776C4">
        <w:t>"</w:t>
      </w:r>
      <w:r w:rsidRPr="00655127">
        <w:t>Механизм шифрования WEP</w:t>
      </w:r>
      <w:r w:rsidRPr="0055077E">
        <w:t xml:space="preserve">" </w:t>
      </w:r>
      <w:r>
        <w:t>интернет ресурса</w:t>
      </w:r>
      <w:r w:rsidRPr="00655127">
        <w:t xml:space="preserve"> </w:t>
      </w:r>
      <w:r w:rsidRPr="00A92010">
        <w:rPr>
          <w:color w:val="000000"/>
          <w:shd w:val="clear" w:color="auto" w:fill="FFFFFF"/>
        </w:rPr>
        <w:t>«</w:t>
      </w:r>
      <w:r>
        <w:rPr>
          <w:color w:val="000000"/>
          <w:shd w:val="clear" w:color="auto" w:fill="FFFFFF"/>
        </w:rPr>
        <w:t>Сотспроф</w:t>
      </w:r>
      <w:r w:rsidRPr="00A92010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 xml:space="preserve">. </w:t>
      </w:r>
      <w:r>
        <w:t xml:space="preserve"> </w:t>
      </w:r>
      <w:hyperlink r:id="rId9" w:history="1">
        <w:r w:rsidRPr="00655127">
          <w:rPr>
            <w:rStyle w:val="a4"/>
          </w:rPr>
          <w:t>http://sotsprof.net/wi-fi/mechanizm-shifrovaniya-wep</w:t>
        </w:r>
      </w:hyperlink>
      <w:r>
        <w:t xml:space="preserve"> </w:t>
      </w:r>
      <w:r>
        <w:rPr>
          <w:color w:val="000000"/>
          <w:shd w:val="clear" w:color="auto" w:fill="FFFFFF"/>
        </w:rPr>
        <w:t>Ссылка действительна на 09.12.2015.</w:t>
      </w:r>
    </w:p>
    <w:p w:rsidR="00655127" w:rsidRDefault="00655127" w:rsidP="0055077E">
      <w:pPr>
        <w:spacing w:line="360" w:lineRule="auto"/>
        <w:jc w:val="both"/>
        <w:rPr>
          <w:color w:val="000000"/>
          <w:shd w:val="clear" w:color="auto" w:fill="FFFFFF"/>
        </w:rPr>
      </w:pPr>
    </w:p>
    <w:p w:rsidR="00B776C4" w:rsidRDefault="00B776C4" w:rsidP="00B776C4">
      <w:pPr>
        <w:spacing w:line="360" w:lineRule="auto"/>
        <w:jc w:val="both"/>
        <w:rPr>
          <w:color w:val="000000"/>
          <w:shd w:val="clear" w:color="auto" w:fill="FFFFFF"/>
        </w:rPr>
      </w:pPr>
    </w:p>
    <w:p w:rsidR="00B776C4" w:rsidRPr="00A92010" w:rsidRDefault="00B776C4" w:rsidP="004859A5">
      <w:pPr>
        <w:spacing w:line="360" w:lineRule="auto"/>
        <w:jc w:val="both"/>
      </w:pPr>
    </w:p>
    <w:p w:rsidR="00382BD6" w:rsidRPr="00382BD6" w:rsidRDefault="00382BD6" w:rsidP="004859A5">
      <w:pPr>
        <w:spacing w:line="360" w:lineRule="auto"/>
        <w:jc w:val="both"/>
      </w:pPr>
    </w:p>
    <w:sectPr w:rsidR="00382BD6" w:rsidRPr="00382BD6" w:rsidSect="00AF56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1E55"/>
    <w:multiLevelType w:val="hybridMultilevel"/>
    <w:tmpl w:val="6AD6E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3D4DC9"/>
    <w:multiLevelType w:val="hybridMultilevel"/>
    <w:tmpl w:val="AB929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20689"/>
    <w:multiLevelType w:val="hybridMultilevel"/>
    <w:tmpl w:val="D924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552DB"/>
    <w:multiLevelType w:val="multilevel"/>
    <w:tmpl w:val="B0D4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87043B"/>
    <w:multiLevelType w:val="multilevel"/>
    <w:tmpl w:val="DC9C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1523E7"/>
    <w:multiLevelType w:val="multilevel"/>
    <w:tmpl w:val="3AD4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0C024D"/>
    <w:multiLevelType w:val="hybridMultilevel"/>
    <w:tmpl w:val="D5D277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02801A4"/>
    <w:multiLevelType w:val="hybridMultilevel"/>
    <w:tmpl w:val="AB2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5144F"/>
    <w:multiLevelType w:val="hybridMultilevel"/>
    <w:tmpl w:val="E21CC6C8"/>
    <w:lvl w:ilvl="0" w:tplc="04190015">
      <w:start w:val="1"/>
      <w:numFmt w:val="upperLetter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AF2CB4"/>
    <w:multiLevelType w:val="hybridMultilevel"/>
    <w:tmpl w:val="798A1F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25CB7"/>
    <w:rsid w:val="0000241E"/>
    <w:rsid w:val="000C4597"/>
    <w:rsid w:val="000F7928"/>
    <w:rsid w:val="002124F2"/>
    <w:rsid w:val="00225CB7"/>
    <w:rsid w:val="00382BD6"/>
    <w:rsid w:val="003B2530"/>
    <w:rsid w:val="00441337"/>
    <w:rsid w:val="004859A5"/>
    <w:rsid w:val="00525DFF"/>
    <w:rsid w:val="0055077E"/>
    <w:rsid w:val="00655127"/>
    <w:rsid w:val="00674654"/>
    <w:rsid w:val="006C1C7E"/>
    <w:rsid w:val="007426A0"/>
    <w:rsid w:val="007B0412"/>
    <w:rsid w:val="007B0D47"/>
    <w:rsid w:val="007E0F09"/>
    <w:rsid w:val="0089274D"/>
    <w:rsid w:val="00A27C50"/>
    <w:rsid w:val="00A92010"/>
    <w:rsid w:val="00AF5643"/>
    <w:rsid w:val="00B341A3"/>
    <w:rsid w:val="00B776C4"/>
    <w:rsid w:val="00BB36B4"/>
    <w:rsid w:val="00BE2AA8"/>
    <w:rsid w:val="00C01C59"/>
    <w:rsid w:val="00C76E8B"/>
    <w:rsid w:val="00CF1958"/>
    <w:rsid w:val="00D070AC"/>
    <w:rsid w:val="00D4247C"/>
    <w:rsid w:val="00D53C09"/>
    <w:rsid w:val="00E06B59"/>
    <w:rsid w:val="00E14E07"/>
    <w:rsid w:val="00F25636"/>
    <w:rsid w:val="00F97FCD"/>
    <w:rsid w:val="00FA1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CB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82B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AF56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2010"/>
  </w:style>
  <w:style w:type="character" w:styleId="a5">
    <w:name w:val="FollowedHyperlink"/>
    <w:basedOn w:val="a0"/>
    <w:rsid w:val="00A92010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382BD6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8927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9274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9274D"/>
    <w:rPr>
      <w:sz w:val="32"/>
      <w:szCs w:val="32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89274D"/>
    <w:rPr>
      <w:b/>
      <w:bCs/>
      <w:lang w:val="en-US"/>
    </w:rPr>
  </w:style>
  <w:style w:type="paragraph" w:customStyle="1" w:styleId="20">
    <w:name w:val="Основной текст (2)"/>
    <w:basedOn w:val="a"/>
    <w:link w:val="2"/>
    <w:rsid w:val="0089274D"/>
    <w:pPr>
      <w:shd w:val="clear" w:color="auto" w:fill="FFFFFF"/>
      <w:spacing w:before="480" w:line="338" w:lineRule="exact"/>
      <w:ind w:firstLine="440"/>
      <w:jc w:val="both"/>
    </w:pPr>
    <w:rPr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89274D"/>
    <w:pPr>
      <w:spacing w:after="200"/>
    </w:pPr>
    <w:rPr>
      <w:b/>
      <w:bCs/>
      <w:color w:val="4F81BD" w:themeColor="accent1"/>
      <w:sz w:val="18"/>
      <w:szCs w:val="18"/>
    </w:rPr>
  </w:style>
  <w:style w:type="character" w:styleId="HTML">
    <w:name w:val="HTML Acronym"/>
    <w:basedOn w:val="a0"/>
    <w:uiPriority w:val="99"/>
    <w:unhideWhenUsed/>
    <w:rsid w:val="0089274D"/>
  </w:style>
  <w:style w:type="paragraph" w:styleId="a9">
    <w:name w:val="Normal (Web)"/>
    <w:basedOn w:val="a"/>
    <w:uiPriority w:val="99"/>
    <w:unhideWhenUsed/>
    <w:rsid w:val="0089274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9274D"/>
    <w:rPr>
      <w:b/>
      <w:bCs/>
    </w:rPr>
  </w:style>
  <w:style w:type="table" w:styleId="-5">
    <w:name w:val="Light Grid Accent 5"/>
    <w:basedOn w:val="a1"/>
    <w:uiPriority w:val="62"/>
    <w:rsid w:val="0089274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brahabr.ru/sandbox/21711/%20" TargetMode="External"/><Relationship Id="rId3" Type="http://schemas.openxmlformats.org/officeDocument/2006/relationships/styles" Target="styles.xml"/><Relationship Id="rId7" Type="http://schemas.openxmlformats.org/officeDocument/2006/relationships/hyperlink" Target="http://tm.ifmo.ru/tm2008/db/doc/get_thes.php?id=2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twifi.ru/psecurity.html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tsprof.net/wi-fi/mechanizm-shifrovaniya-w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FCCD-0123-4C07-985D-6B81D105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Гимназия №1505</vt:lpstr>
    </vt:vector>
  </TitlesOfParts>
  <Company>Reanimator Extreme Edition</Company>
  <LinksUpToDate>false</LinksUpToDate>
  <CharactersWithSpaces>7185</CharactersWithSpaces>
  <SharedDoc>false</SharedDoc>
  <HLinks>
    <vt:vector size="24" baseType="variant"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>http://www.ixbt.com/comm/prac-small-lan2.shtml</vt:lpwstr>
      </vt:variant>
      <vt:variant>
        <vt:lpwstr/>
      </vt:variant>
      <vt:variant>
        <vt:i4>262169</vt:i4>
      </vt:variant>
      <vt:variant>
        <vt:i4>6</vt:i4>
      </vt:variant>
      <vt:variant>
        <vt:i4>0</vt:i4>
      </vt:variant>
      <vt:variant>
        <vt:i4>5</vt:i4>
      </vt:variant>
      <vt:variant>
        <vt:lpwstr>http://irne.ru/articles/wireless/hidden-node-problem.html</vt:lpwstr>
      </vt:variant>
      <vt:variant>
        <vt:lpwstr/>
      </vt:variant>
      <vt:variant>
        <vt:i4>6553720</vt:i4>
      </vt:variant>
      <vt:variant>
        <vt:i4>3</vt:i4>
      </vt:variant>
      <vt:variant>
        <vt:i4>0</vt:i4>
      </vt:variant>
      <vt:variant>
        <vt:i4>5</vt:i4>
      </vt:variant>
      <vt:variant>
        <vt:lpwstr>http://habrahabr.ru/sandbox/21711/</vt:lpwstr>
      </vt:variant>
      <vt:variant>
        <vt:lpwstr/>
      </vt:variant>
      <vt:variant>
        <vt:i4>1704012</vt:i4>
      </vt:variant>
      <vt:variant>
        <vt:i4>0</vt:i4>
      </vt:variant>
      <vt:variant>
        <vt:i4>0</vt:i4>
      </vt:variant>
      <vt:variant>
        <vt:i4>5</vt:i4>
      </vt:variant>
      <vt:variant>
        <vt:lpwstr>http://dicom.spb.ru/articles/network-and-servers/wireless-computer-network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Гимназия №1505</dc:title>
  <dc:creator>Gal</dc:creator>
  <cp:lastModifiedBy>Маргарита Точилкина</cp:lastModifiedBy>
  <cp:revision>3</cp:revision>
  <dcterms:created xsi:type="dcterms:W3CDTF">2015-12-08T21:34:00Z</dcterms:created>
  <dcterms:modified xsi:type="dcterms:W3CDTF">2015-12-10T11:10:00Z</dcterms:modified>
</cp:coreProperties>
</file>